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5AA4" w14:textId="4BD4E5D6" w:rsidR="003B051E" w:rsidRDefault="002227BA" w:rsidP="003B051E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令和</w:t>
      </w:r>
      <w:r w:rsidR="00CD2A12">
        <w:rPr>
          <w:rFonts w:ascii="HGPｺﾞｼｯｸE" w:eastAsia="HGPｺﾞｼｯｸE" w:hAnsi="HGPｺﾞｼｯｸE" w:hint="eastAsia"/>
          <w:sz w:val="28"/>
          <w:szCs w:val="28"/>
        </w:rPr>
        <w:t>９</w:t>
      </w:r>
      <w:r>
        <w:rPr>
          <w:rFonts w:ascii="HGPｺﾞｼｯｸE" w:eastAsia="HGPｺﾞｼｯｸE" w:hAnsi="HGPｺﾞｼｯｸE" w:hint="eastAsia"/>
          <w:sz w:val="28"/>
          <w:szCs w:val="28"/>
        </w:rPr>
        <w:t>年</w:t>
      </w:r>
      <w:r w:rsidR="000A5DD5">
        <w:rPr>
          <w:rFonts w:ascii="HGPｺﾞｼｯｸE" w:eastAsia="HGPｺﾞｼｯｸE" w:hAnsi="HGPｺﾞｼｯｸE" w:hint="eastAsia"/>
          <w:sz w:val="28"/>
          <w:szCs w:val="28"/>
        </w:rPr>
        <w:t>４</w:t>
      </w:r>
      <w:r w:rsidR="00EC3032">
        <w:rPr>
          <w:rFonts w:ascii="HGPｺﾞｼｯｸE" w:eastAsia="HGPｺﾞｼｯｸE" w:hAnsi="HGPｺﾞｼｯｸE" w:hint="eastAsia"/>
          <w:sz w:val="28"/>
          <w:szCs w:val="28"/>
        </w:rPr>
        <w:t>月採用</w:t>
      </w:r>
      <w:r w:rsidR="00252553" w:rsidRPr="00B72BF4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9F1751" w:rsidRPr="00B72BF4">
        <w:rPr>
          <w:rFonts w:ascii="HGPｺﾞｼｯｸE" w:eastAsia="HGPｺﾞｼｯｸE" w:hAnsi="HGPｺﾞｼｯｸE" w:hint="eastAsia"/>
          <w:sz w:val="28"/>
          <w:szCs w:val="28"/>
        </w:rPr>
        <w:t>御嵩町職員採用試験</w:t>
      </w:r>
      <w:r w:rsidR="003B051E">
        <w:rPr>
          <w:rFonts w:ascii="HGPｺﾞｼｯｸE" w:eastAsia="HGPｺﾞｼｯｸE" w:hAnsi="HGPｺﾞｼｯｸE" w:hint="eastAsia"/>
          <w:sz w:val="28"/>
          <w:szCs w:val="28"/>
        </w:rPr>
        <w:t>（</w:t>
      </w:r>
      <w:r w:rsidR="00173FB1">
        <w:rPr>
          <w:rFonts w:ascii="HGPｺﾞｼｯｸE" w:eastAsia="HGPｺﾞｼｯｸE" w:hAnsi="HGPｺﾞｼｯｸE" w:hint="eastAsia"/>
          <w:sz w:val="28"/>
          <w:szCs w:val="28"/>
        </w:rPr>
        <w:t>大卒</w:t>
      </w:r>
      <w:r w:rsidR="00CD2A12">
        <w:rPr>
          <w:rFonts w:ascii="HGPｺﾞｼｯｸE" w:eastAsia="HGPｺﾞｼｯｸE" w:hAnsi="HGPｺﾞｼｯｸE" w:hint="eastAsia"/>
          <w:sz w:val="28"/>
          <w:szCs w:val="28"/>
        </w:rPr>
        <w:t>・短大卒程度</w:t>
      </w:r>
      <w:r w:rsidR="003B051E">
        <w:rPr>
          <w:rFonts w:ascii="HGPｺﾞｼｯｸE" w:eastAsia="HGPｺﾞｼｯｸE" w:hAnsi="HGPｺﾞｼｯｸE" w:hint="eastAsia"/>
          <w:sz w:val="28"/>
          <w:szCs w:val="28"/>
        </w:rPr>
        <w:t>）</w:t>
      </w:r>
    </w:p>
    <w:p w14:paraId="71A3504D" w14:textId="04500D41" w:rsidR="003B051E" w:rsidRPr="003B051E" w:rsidRDefault="00B72BF4" w:rsidP="003B051E">
      <w:pPr>
        <w:jc w:val="center"/>
        <w:rPr>
          <w:rFonts w:ascii="HGPｺﾞｼｯｸE" w:eastAsia="HGPｺﾞｼｯｸE" w:hAnsi="HGPｺﾞｼｯｸE"/>
          <w:sz w:val="28"/>
          <w:szCs w:val="28"/>
          <w:bdr w:val="single" w:sz="4" w:space="0" w:color="auto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9F1751" w:rsidRPr="00B72BF4">
        <w:rPr>
          <w:rFonts w:ascii="HGPｺﾞｼｯｸE" w:eastAsia="HGPｺﾞｼｯｸE" w:hAnsi="HGPｺﾞｼｯｸE" w:hint="eastAsia"/>
          <w:sz w:val="28"/>
          <w:szCs w:val="28"/>
        </w:rPr>
        <w:t>申込書</w:t>
      </w:r>
      <w:r w:rsidR="00CE6C8D">
        <w:rPr>
          <w:rFonts w:ascii="HGPｺﾞｼｯｸE" w:eastAsia="HGPｺﾞｼｯｸE" w:hAnsi="HGPｺﾞｼｯｸE" w:hint="eastAsia"/>
          <w:sz w:val="28"/>
          <w:szCs w:val="28"/>
        </w:rPr>
        <w:t>兼エントリーシート</w:t>
      </w:r>
      <w:r w:rsidR="003B051E">
        <w:rPr>
          <w:rFonts w:ascii="HGPｺﾞｼｯｸE" w:eastAsia="HGPｺﾞｼｯｸE" w:hAnsi="HGPｺﾞｼｯｸE" w:hint="eastAsia"/>
          <w:sz w:val="28"/>
          <w:szCs w:val="28"/>
        </w:rPr>
        <w:t xml:space="preserve"> 　</w:t>
      </w:r>
    </w:p>
    <w:p w14:paraId="148F19D7" w14:textId="77777777" w:rsidR="00B72BF4" w:rsidRPr="00E40B46" w:rsidRDefault="00B72BF4" w:rsidP="00B72BF4">
      <w:pPr>
        <w:rPr>
          <w:rFonts w:asciiTheme="minorEastAsia" w:hAnsiTheme="minorEastAsia"/>
          <w:sz w:val="18"/>
          <w:szCs w:val="20"/>
        </w:rPr>
      </w:pPr>
      <w:r w:rsidRPr="00E40B46">
        <w:rPr>
          <w:rFonts w:asciiTheme="minorEastAsia" w:hAnsiTheme="minorEastAsia" w:hint="eastAsia"/>
          <w:sz w:val="18"/>
          <w:szCs w:val="20"/>
        </w:rPr>
        <w:t>記入</w:t>
      </w:r>
      <w:r w:rsidR="00054454">
        <w:rPr>
          <w:rFonts w:asciiTheme="minorEastAsia" w:hAnsiTheme="minorEastAsia" w:hint="eastAsia"/>
          <w:sz w:val="18"/>
          <w:szCs w:val="20"/>
        </w:rPr>
        <w:t>上の</w:t>
      </w:r>
      <w:r w:rsidR="00C67868" w:rsidRPr="00E40B46">
        <w:rPr>
          <w:rFonts w:asciiTheme="minorEastAsia" w:hAnsiTheme="minorEastAsia" w:hint="eastAsia"/>
          <w:sz w:val="18"/>
          <w:szCs w:val="20"/>
        </w:rPr>
        <w:t>注意</w:t>
      </w:r>
    </w:p>
    <w:p w14:paraId="50DF19E8" w14:textId="77777777" w:rsidR="00B72BF4" w:rsidRPr="00E40B46" w:rsidRDefault="00B72BF4" w:rsidP="00E40B46">
      <w:pPr>
        <w:ind w:firstLineChars="100" w:firstLine="180"/>
        <w:rPr>
          <w:rFonts w:asciiTheme="minorEastAsia" w:hAnsiTheme="minorEastAsia"/>
          <w:sz w:val="18"/>
          <w:szCs w:val="20"/>
        </w:rPr>
      </w:pPr>
      <w:r w:rsidRPr="00E40B46">
        <w:rPr>
          <w:rFonts w:asciiTheme="minorEastAsia" w:hAnsiTheme="minorEastAsia" w:hint="eastAsia"/>
          <w:sz w:val="18"/>
          <w:szCs w:val="20"/>
        </w:rPr>
        <w:t>１．黒のボールペンを用い、楷書で記入してください。□には、該当するものに✔印をつけてください。</w:t>
      </w:r>
    </w:p>
    <w:p w14:paraId="72D26EFD" w14:textId="7FAE112D" w:rsidR="00473092" w:rsidRPr="00E40B46" w:rsidRDefault="00E40B46" w:rsidP="003B051E">
      <w:pPr>
        <w:ind w:firstLineChars="100" w:firstLine="18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２</w:t>
      </w:r>
      <w:r w:rsidR="00B72BF4" w:rsidRPr="00E40B46">
        <w:rPr>
          <w:rFonts w:asciiTheme="minorEastAsia" w:hAnsiTheme="minorEastAsia" w:hint="eastAsia"/>
          <w:sz w:val="18"/>
          <w:szCs w:val="20"/>
        </w:rPr>
        <w:t>．記載事項に不正があると、採用後であっても公務員の身分を失うことがあります。</w:t>
      </w:r>
    </w:p>
    <w:tbl>
      <w:tblPr>
        <w:tblStyle w:val="a3"/>
        <w:tblW w:w="10420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3119"/>
        <w:gridCol w:w="567"/>
        <w:gridCol w:w="1134"/>
        <w:gridCol w:w="567"/>
        <w:gridCol w:w="956"/>
      </w:tblGrid>
      <w:tr w:rsidR="00B81BEA" w:rsidRPr="00AB001B" w14:paraId="7DE4CE65" w14:textId="77777777" w:rsidTr="00643920">
        <w:trPr>
          <w:trHeight w:val="580"/>
        </w:trPr>
        <w:tc>
          <w:tcPr>
            <w:tcW w:w="2660" w:type="dxa"/>
            <w:tcBorders>
              <w:bottom w:val="single" w:sz="4" w:space="0" w:color="000000" w:themeColor="text1"/>
            </w:tcBorders>
            <w:vAlign w:val="center"/>
          </w:tcPr>
          <w:p w14:paraId="697CD1E7" w14:textId="77777777" w:rsidR="00B81BEA" w:rsidRPr="00AB001B" w:rsidRDefault="003B3D90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区　　　分</w:t>
            </w:r>
          </w:p>
        </w:tc>
        <w:tc>
          <w:tcPr>
            <w:tcW w:w="5103" w:type="dxa"/>
            <w:gridSpan w:val="3"/>
            <w:vAlign w:val="center"/>
          </w:tcPr>
          <w:p w14:paraId="748D8B0B" w14:textId="33030AA2" w:rsidR="00C4367D" w:rsidRPr="003B051E" w:rsidRDefault="009F6B1D" w:rsidP="003B051E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beforeLines="50" w:before="180" w:afterLines="50" w:after="180"/>
              <w:ind w:leftChars="0"/>
              <w:jc w:val="left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kern w:val="0"/>
                <w:sz w:val="22"/>
              </w:rPr>
              <w:t>保健師</w:t>
            </w:r>
          </w:p>
        </w:tc>
        <w:tc>
          <w:tcPr>
            <w:tcW w:w="1134" w:type="dxa"/>
            <w:vAlign w:val="center"/>
          </w:tcPr>
          <w:p w14:paraId="751C160F" w14:textId="77777777" w:rsidR="00B81BEA" w:rsidRDefault="00B81BEA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受験番号</w:t>
            </w:r>
          </w:p>
          <w:p w14:paraId="51874166" w14:textId="77777777" w:rsidR="00E40B46" w:rsidRPr="00455B63" w:rsidRDefault="00E40B46" w:rsidP="00DC034C">
            <w:pPr>
              <w:adjustRightInd w:val="0"/>
              <w:snapToGrid w:val="0"/>
              <w:rPr>
                <w:rFonts w:ascii="AR丸ゴシック体M" w:eastAsia="AR丸ゴシック体M" w:hAnsiTheme="majorEastAsia"/>
                <w:b/>
                <w:sz w:val="22"/>
              </w:rPr>
            </w:pPr>
            <w:r w:rsidRPr="00455B63">
              <w:rPr>
                <w:rFonts w:ascii="AR丸ゴシック体M" w:eastAsia="AR丸ゴシック体M" w:hAnsiTheme="majorEastAsia" w:hint="eastAsia"/>
                <w:b/>
                <w:sz w:val="16"/>
              </w:rPr>
              <w:t>（記入不要）</w:t>
            </w:r>
          </w:p>
        </w:tc>
        <w:tc>
          <w:tcPr>
            <w:tcW w:w="152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CE4BAF3" w14:textId="77777777" w:rsidR="00B81BEA" w:rsidRPr="00AB001B" w:rsidRDefault="00B81BEA" w:rsidP="00E40B46">
            <w:pPr>
              <w:adjustRightInd w:val="0"/>
              <w:snapToGrid w:val="0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0B2B2E" w:rsidRPr="00AB001B" w14:paraId="3DE0AFC5" w14:textId="77777777" w:rsidTr="00643920">
        <w:trPr>
          <w:trHeight w:val="253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DCEFBE4" w14:textId="77777777" w:rsidR="000B2B2E" w:rsidRPr="00AB001B" w:rsidRDefault="000B2B2E" w:rsidP="001D759F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9DDCC2" wp14:editId="24EB1DCA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-102870</wp:posOffset>
                      </wp:positionV>
                      <wp:extent cx="1076325" cy="1476375"/>
                      <wp:effectExtent l="0" t="0" r="28575" b="2857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DAF02" w14:textId="77777777" w:rsidR="000B2B2E" w:rsidRPr="000B2B2E" w:rsidRDefault="000B2B2E" w:rsidP="0091703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6"/>
                                    </w:rPr>
                                  </w:pPr>
                                  <w:r w:rsidRPr="000B2B2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16"/>
                                    </w:rPr>
                                    <w:t>（写真欄）</w:t>
                                  </w:r>
                                </w:p>
                                <w:p w14:paraId="3D4FCED9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6ヶ月以内に撮影したもの</w:t>
                                  </w:r>
                                </w:p>
                                <w:p w14:paraId="39BF1CB2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上半身正面向き</w:t>
                                  </w:r>
                                </w:p>
                                <w:p w14:paraId="73BCA58A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脱帽</w:t>
                                  </w:r>
                                </w:p>
                                <w:p w14:paraId="272786E9" w14:textId="0F2BB60D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縦約</w:t>
                                  </w:r>
                                  <w:r w:rsidR="00A83D8D" w:rsidRPr="00C44D1C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  <w:t>4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×横約</w:t>
                                  </w:r>
                                  <w:r w:rsidR="00A83D8D"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3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</w:t>
                                  </w:r>
                                </w:p>
                                <w:p w14:paraId="326F6226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8"/>
                                      <w:szCs w:val="10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  <w:u w:val="single"/>
                                    </w:rPr>
                                    <w:t>写真の裏面に氏名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DDC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.6pt;margin-top:-8.1pt;width:84.7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">
                      <v:stroke dashstyle="dash"/>
                      <v:textbox>
                        <w:txbxContent>
                          <w:p w14:paraId="759DAF02" w14:textId="77777777" w:rsidR="000B2B2E" w:rsidRPr="000B2B2E" w:rsidRDefault="000B2B2E" w:rsidP="009170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0B2B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（写真欄）</w:t>
                            </w:r>
                          </w:p>
                          <w:p w14:paraId="3D4FCED9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6ヶ月以内に撮影したもの</w:t>
                            </w:r>
                          </w:p>
                          <w:p w14:paraId="39BF1CB2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上半身正面向き</w:t>
                            </w:r>
                          </w:p>
                          <w:p w14:paraId="73BCA58A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脱帽</w:t>
                            </w:r>
                          </w:p>
                          <w:p w14:paraId="272786E9" w14:textId="0F2BB60D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縦約</w:t>
                            </w:r>
                            <w:r w:rsidR="00A83D8D" w:rsidRPr="00C44D1C"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  <w:t>4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×横約</w:t>
                            </w:r>
                            <w:r w:rsidR="00A83D8D"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3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</w:t>
                            </w:r>
                          </w:p>
                          <w:p w14:paraId="326F6226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  <w:szCs w:val="10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  <w:u w:val="single"/>
                              </w:rPr>
                              <w:t>写真の裏面に氏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vAlign w:val="center"/>
          </w:tcPr>
          <w:p w14:paraId="18A235C5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氏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名</w:t>
            </w:r>
          </w:p>
        </w:tc>
        <w:tc>
          <w:tcPr>
            <w:tcW w:w="4820" w:type="dxa"/>
            <w:gridSpan w:val="3"/>
            <w:tcBorders>
              <w:bottom w:val="dotted" w:sz="4" w:space="0" w:color="auto"/>
            </w:tcBorders>
          </w:tcPr>
          <w:p w14:paraId="21F5752D" w14:textId="77777777" w:rsidR="000B2B2E" w:rsidRPr="00AB001B" w:rsidRDefault="000B2B2E" w:rsidP="000B2B2E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2"/>
                <w:szCs w:val="12"/>
              </w:rPr>
              <w:t>ふりがな</w:t>
            </w:r>
          </w:p>
        </w:tc>
        <w:tc>
          <w:tcPr>
            <w:tcW w:w="567" w:type="dxa"/>
            <w:vMerge w:val="restart"/>
            <w:vAlign w:val="center"/>
          </w:tcPr>
          <w:p w14:paraId="609CF21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性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別</w:t>
            </w:r>
          </w:p>
        </w:tc>
        <w:tc>
          <w:tcPr>
            <w:tcW w:w="95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7FFF9B9D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男</w:t>
            </w:r>
          </w:p>
          <w:p w14:paraId="0C01D8A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女</w:t>
            </w:r>
          </w:p>
        </w:tc>
      </w:tr>
      <w:tr w:rsidR="000B2B2E" w:rsidRPr="00AB001B" w14:paraId="2B0A414F" w14:textId="77777777" w:rsidTr="00643920">
        <w:trPr>
          <w:trHeight w:val="58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6FC3E823" w14:textId="77777777" w:rsidR="000B2B2E" w:rsidRDefault="000B2B2E" w:rsidP="001D759F">
            <w:pPr>
              <w:rPr>
                <w:rFonts w:ascii="AR丸ゴシック体M" w:eastAsia="AR丸ゴシック体M" w:hAnsiTheme="majorEastAsia"/>
                <w:noProof/>
              </w:rPr>
            </w:pPr>
          </w:p>
        </w:tc>
        <w:tc>
          <w:tcPr>
            <w:tcW w:w="1417" w:type="dxa"/>
            <w:vMerge/>
            <w:vAlign w:val="center"/>
          </w:tcPr>
          <w:p w14:paraId="49AD832C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4820" w:type="dxa"/>
            <w:gridSpan w:val="3"/>
            <w:tcBorders>
              <w:top w:val="dotted" w:sz="4" w:space="0" w:color="auto"/>
            </w:tcBorders>
          </w:tcPr>
          <w:p w14:paraId="208DFD96" w14:textId="77777777" w:rsidR="000B2B2E" w:rsidRPr="00AB001B" w:rsidRDefault="000B2B2E" w:rsidP="00B81BEA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02462BBA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95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90835F1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643920" w:rsidRPr="00346AB9" w14:paraId="0F6C2C74" w14:textId="77777777" w:rsidTr="00643920">
        <w:trPr>
          <w:trHeight w:val="70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784D9D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794658AC" w14:textId="77777777" w:rsidR="00643920" w:rsidRPr="00AB001B" w:rsidRDefault="00643920" w:rsidP="00643920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生年月日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86340E7" w14:textId="0B72C0C0" w:rsidR="00643920" w:rsidRDefault="00346AB9" w:rsidP="00643920">
            <w:pPr>
              <w:ind w:right="1540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="00643920">
              <w:rPr>
                <w:rFonts w:ascii="AR丸ゴシック体M" w:eastAsia="AR丸ゴシック体M" w:hAnsiTheme="majorEastAsia" w:hint="eastAsia"/>
                <w:sz w:val="22"/>
              </w:rPr>
              <w:t xml:space="preserve">平成　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="00643920"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 w:rsidR="00643920"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年　　</w:t>
            </w:r>
            <w:r w:rsidR="00643920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="00643920"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月　</w:t>
            </w:r>
            <w:r w:rsidR="00643920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="00643920"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　日　</w:t>
            </w:r>
          </w:p>
          <w:p w14:paraId="09A4B97A" w14:textId="6D38D812" w:rsidR="00643920" w:rsidRPr="00AB001B" w:rsidRDefault="00643920" w:rsidP="00643920">
            <w:pPr>
              <w:ind w:right="110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　　　　　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　　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（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>R</w:t>
            </w:r>
            <w:r w:rsidR="004474C0">
              <w:rPr>
                <w:rFonts w:ascii="AR丸ゴシック体M" w:eastAsia="AR丸ゴシック体M" w:hAnsiTheme="majorEastAsia" w:hint="eastAsia"/>
                <w:sz w:val="22"/>
              </w:rPr>
              <w:t>8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.4.1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時点　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 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歳）</w:t>
            </w:r>
          </w:p>
        </w:tc>
      </w:tr>
      <w:tr w:rsidR="00643920" w:rsidRPr="00AB001B" w14:paraId="1C520336" w14:textId="77777777" w:rsidTr="00643920">
        <w:trPr>
          <w:trHeight w:val="958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F21B48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3A0D7B63" w14:textId="77777777" w:rsidR="00643920" w:rsidRPr="00AB001B" w:rsidRDefault="00643920" w:rsidP="00643920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現 住 所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24363D3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5E596DD7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D7C94B" w14:textId="77777777" w:rsidR="00643920" w:rsidRPr="004B62DD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643920" w:rsidRPr="00AB001B" w14:paraId="2A496CA2" w14:textId="77777777" w:rsidTr="00643920">
        <w:trPr>
          <w:trHeight w:val="80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1151F49A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10218473" w14:textId="77777777" w:rsidR="00643920" w:rsidRPr="004B62DD" w:rsidRDefault="00643920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受験票等の</w:t>
            </w:r>
          </w:p>
          <w:p w14:paraId="70E2F4B5" w14:textId="77777777" w:rsidR="00643920" w:rsidRPr="00AB001B" w:rsidRDefault="00643920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送付先住所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4DD2C827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2A555883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3152FD" w14:textId="77777777" w:rsidR="00643920" w:rsidRPr="004B62DD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301809" w:rsidRPr="00AB001B" w14:paraId="1F836ADA" w14:textId="77777777" w:rsidTr="0064695E">
        <w:trPr>
          <w:trHeight w:val="447"/>
        </w:trPr>
        <w:tc>
          <w:tcPr>
            <w:tcW w:w="407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3E8C4F3" w14:textId="79CE5F44" w:rsidR="00301809" w:rsidRPr="004B62DD" w:rsidRDefault="00301809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連絡可能な電子メールアドレス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4B56F80" w14:textId="6A7CB232" w:rsidR="00301809" w:rsidRPr="006230F2" w:rsidRDefault="00301809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  <w:szCs w:val="16"/>
              </w:rPr>
            </w:pPr>
            <w:r>
              <w:rPr>
                <w:rFonts w:ascii="AR丸ゴシック体M" w:eastAsia="AR丸ゴシック体M" w:hAnsiTheme="majorEastAsia" w:hint="eastAsia"/>
                <w:sz w:val="18"/>
                <w:szCs w:val="16"/>
              </w:rPr>
              <w:t xml:space="preserve">　　　　　　　　　　　　　　　＠</w:t>
            </w:r>
          </w:p>
        </w:tc>
      </w:tr>
      <w:tr w:rsidR="00301809" w:rsidRPr="00AB001B" w14:paraId="6501BC7D" w14:textId="77777777" w:rsidTr="00643920">
        <w:trPr>
          <w:trHeight w:val="447"/>
        </w:trPr>
        <w:tc>
          <w:tcPr>
            <w:tcW w:w="2660" w:type="dxa"/>
            <w:tcBorders>
              <w:left w:val="single" w:sz="4" w:space="0" w:color="000000" w:themeColor="text1"/>
            </w:tcBorders>
            <w:vAlign w:val="center"/>
          </w:tcPr>
          <w:p w14:paraId="4BB95099" w14:textId="15B9A489" w:rsidR="00301809" w:rsidRPr="007F6EAE" w:rsidRDefault="00301809" w:rsidP="00301809">
            <w:pPr>
              <w:rPr>
                <w:rFonts w:ascii="AR丸ゴシック体M" w:eastAsia="AR丸ゴシック体M" w:hAnsiTheme="majorEastAsia"/>
                <w:sz w:val="20"/>
              </w:rPr>
            </w:pPr>
            <w:r w:rsidRPr="007F6EAE">
              <w:rPr>
                <w:rFonts w:ascii="AR丸ゴシック体M" w:eastAsia="AR丸ゴシック体M" w:hAnsiTheme="majorEastAsia" w:hint="eastAsia"/>
                <w:sz w:val="20"/>
              </w:rPr>
              <w:t>御嵩町採用試験受験歴</w:t>
            </w:r>
          </w:p>
        </w:tc>
        <w:tc>
          <w:tcPr>
            <w:tcW w:w="1417" w:type="dxa"/>
            <w:vAlign w:val="center"/>
          </w:tcPr>
          <w:p w14:paraId="1F55E1B0" w14:textId="0DE9DA6A" w:rsidR="00301809" w:rsidRDefault="00301809" w:rsidP="00301809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有 ・ 無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14:paraId="3CBFEA30" w14:textId="71C6092B" w:rsidR="00301809" w:rsidRDefault="009F6B1D" w:rsidP="00301809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令和</w:t>
            </w:r>
            <w:r w:rsidR="00301809" w:rsidRPr="006230F2">
              <w:rPr>
                <w:rFonts w:ascii="AR丸ゴシック体M" w:eastAsia="AR丸ゴシック体M" w:hAnsiTheme="majorEastAsia" w:hint="eastAsia"/>
                <w:sz w:val="18"/>
              </w:rPr>
              <w:t xml:space="preserve"> 　年度　　職( 　次試験まで)</w:t>
            </w:r>
          </w:p>
        </w:tc>
        <w:tc>
          <w:tcPr>
            <w:tcW w:w="3224" w:type="dxa"/>
            <w:gridSpan w:val="4"/>
            <w:tcBorders>
              <w:left w:val="dotted" w:sz="4" w:space="0" w:color="auto"/>
              <w:right w:val="single" w:sz="4" w:space="0" w:color="000000" w:themeColor="text1"/>
            </w:tcBorders>
            <w:vAlign w:val="center"/>
          </w:tcPr>
          <w:p w14:paraId="298817B1" w14:textId="6A666A0C" w:rsidR="00301809" w:rsidRDefault="00301809" w:rsidP="00301809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令和</w:t>
            </w:r>
            <w:r w:rsidRPr="006230F2">
              <w:rPr>
                <w:rFonts w:ascii="AR丸ゴシック体M" w:eastAsia="AR丸ゴシック体M" w:hAnsiTheme="majorEastAsia" w:hint="eastAsia"/>
                <w:sz w:val="18"/>
              </w:rPr>
              <w:t xml:space="preserve"> 　年度　　職( 　次試験まで)</w:t>
            </w:r>
          </w:p>
        </w:tc>
      </w:tr>
    </w:tbl>
    <w:p w14:paraId="0FA6EF83" w14:textId="77777777" w:rsidR="009F1751" w:rsidRPr="007F6EAE" w:rsidRDefault="009F1751" w:rsidP="007F6EAE">
      <w:pPr>
        <w:spacing w:line="100" w:lineRule="atLeast"/>
        <w:rPr>
          <w:rFonts w:ascii="AR丸ゴシック体M" w:eastAsia="AR丸ゴシック体M" w:hAnsiTheme="majorEastAsia"/>
          <w:sz w:val="10"/>
          <w:szCs w:val="16"/>
        </w:rPr>
      </w:pPr>
    </w:p>
    <w:p w14:paraId="123F1E8E" w14:textId="4AFB9BA6" w:rsidR="00B72BF4" w:rsidRDefault="00B72BF4">
      <w:pPr>
        <w:rPr>
          <w:rFonts w:asciiTheme="minorEastAsia" w:hAnsiTheme="minorEastAsia"/>
          <w:sz w:val="18"/>
        </w:rPr>
      </w:pPr>
      <w:r w:rsidRPr="00B72BF4">
        <w:rPr>
          <w:rFonts w:ascii="AR丸ゴシック体M" w:eastAsia="AR丸ゴシック体M" w:hAnsiTheme="majorEastAsia" w:hint="eastAsia"/>
          <w:sz w:val="22"/>
        </w:rPr>
        <w:t>■学歴・職歴</w:t>
      </w:r>
      <w:r w:rsidR="00CE3D16">
        <w:rPr>
          <w:rFonts w:asciiTheme="minorEastAsia" w:hAnsiTheme="minorEastAsia" w:hint="eastAsia"/>
          <w:sz w:val="18"/>
        </w:rPr>
        <w:t>（区分は</w:t>
      </w:r>
      <w:r w:rsidR="00CE3D16" w:rsidRPr="002B4B4A">
        <w:rPr>
          <w:rFonts w:asciiTheme="minorEastAsia" w:hAnsiTheme="minorEastAsia" w:hint="eastAsia"/>
          <w:sz w:val="18"/>
        </w:rPr>
        <w:t>、学歴では「卒業」</w:t>
      </w:r>
      <w:r w:rsidR="00CE3D16">
        <w:rPr>
          <w:rFonts w:asciiTheme="minorEastAsia" w:hAnsiTheme="minorEastAsia" w:hint="eastAsia"/>
          <w:sz w:val="18"/>
        </w:rPr>
        <w:t>または</w:t>
      </w:r>
      <w:r w:rsidR="00CE3D16" w:rsidRPr="002B4B4A">
        <w:rPr>
          <w:rFonts w:asciiTheme="minorEastAsia" w:hAnsiTheme="minorEastAsia" w:hint="eastAsia"/>
          <w:sz w:val="18"/>
        </w:rPr>
        <w:t>「卒業見込」、職歴では「正規」</w:t>
      </w:r>
      <w:r w:rsidR="00CE3D16">
        <w:rPr>
          <w:rFonts w:asciiTheme="minorEastAsia" w:hAnsiTheme="minorEastAsia" w:hint="eastAsia"/>
          <w:sz w:val="18"/>
        </w:rPr>
        <w:t>または</w:t>
      </w:r>
      <w:r w:rsidR="00CE3D16" w:rsidRPr="002B4B4A">
        <w:rPr>
          <w:rFonts w:asciiTheme="minorEastAsia" w:hAnsiTheme="minorEastAsia" w:hint="eastAsia"/>
          <w:sz w:val="18"/>
        </w:rPr>
        <w:t>「</w:t>
      </w:r>
      <w:r w:rsidR="00F63530">
        <w:rPr>
          <w:rFonts w:asciiTheme="minorEastAsia" w:hAnsiTheme="minorEastAsia" w:hint="eastAsia"/>
          <w:sz w:val="18"/>
        </w:rPr>
        <w:t>非正規</w:t>
      </w:r>
      <w:r w:rsidR="00CE3D16" w:rsidRPr="002B4B4A">
        <w:rPr>
          <w:rFonts w:asciiTheme="minorEastAsia" w:hAnsiTheme="minorEastAsia" w:hint="eastAsia"/>
          <w:sz w:val="18"/>
        </w:rPr>
        <w:t>」を記入してください。</w:t>
      </w:r>
    </w:p>
    <w:p w14:paraId="6D283996" w14:textId="1F5F7A72" w:rsidR="00F26C51" w:rsidRPr="00F26C51" w:rsidRDefault="00F26C51" w:rsidP="00F26C51">
      <w:pPr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また、会計年度任用職員の場合は、区分に「フルタイム」または「パートタイム」と記入してください。）</w:t>
      </w:r>
    </w:p>
    <w:tbl>
      <w:tblPr>
        <w:tblStyle w:val="a3"/>
        <w:tblW w:w="10207" w:type="dxa"/>
        <w:tblLook w:val="04A0" w:firstRow="1" w:lastRow="0" w:firstColumn="1" w:lastColumn="0" w:noHBand="0" w:noVBand="1"/>
      </w:tblPr>
      <w:tblGrid>
        <w:gridCol w:w="2885"/>
        <w:gridCol w:w="2924"/>
        <w:gridCol w:w="1256"/>
        <w:gridCol w:w="3142"/>
      </w:tblGrid>
      <w:tr w:rsidR="00BF3BE4" w14:paraId="451357A0" w14:textId="77777777" w:rsidTr="00346AB9">
        <w:trPr>
          <w:trHeight w:val="439"/>
        </w:trPr>
        <w:tc>
          <w:tcPr>
            <w:tcW w:w="2885" w:type="dxa"/>
          </w:tcPr>
          <w:p w14:paraId="1A83D646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校名／会社名</w:t>
            </w:r>
          </w:p>
        </w:tc>
        <w:tc>
          <w:tcPr>
            <w:tcW w:w="2924" w:type="dxa"/>
          </w:tcPr>
          <w:p w14:paraId="4EC0071B" w14:textId="77777777" w:rsidR="00BF3BE4" w:rsidRDefault="00BF3BE4" w:rsidP="00346AB9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部学科／</w:t>
            </w:r>
            <w:r w:rsidR="0097063B">
              <w:rPr>
                <w:rFonts w:ascii="AR丸ゴシック体M" w:eastAsia="AR丸ゴシック体M" w:hAnsiTheme="majorEastAsia" w:hint="eastAsia"/>
              </w:rPr>
              <w:t>部署</w:t>
            </w:r>
            <w:r>
              <w:rPr>
                <w:rFonts w:ascii="AR丸ゴシック体M" w:eastAsia="AR丸ゴシック体M" w:hAnsiTheme="majorEastAsia" w:hint="eastAsia"/>
              </w:rPr>
              <w:t>（職務内容）</w:t>
            </w:r>
          </w:p>
        </w:tc>
        <w:tc>
          <w:tcPr>
            <w:tcW w:w="1256" w:type="dxa"/>
          </w:tcPr>
          <w:p w14:paraId="37DD822F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区</w:t>
            </w:r>
            <w:r w:rsidR="0097063B">
              <w:rPr>
                <w:rFonts w:ascii="AR丸ゴシック体M" w:eastAsia="AR丸ゴシック体M" w:hAnsiTheme="majorEastAsia" w:hint="eastAsia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</w:rPr>
              <w:t>分</w:t>
            </w:r>
          </w:p>
        </w:tc>
        <w:tc>
          <w:tcPr>
            <w:tcW w:w="3142" w:type="dxa"/>
          </w:tcPr>
          <w:p w14:paraId="47D803B7" w14:textId="77777777" w:rsidR="00BF3BE4" w:rsidRDefault="0097063B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在学期間／実務経験</w:t>
            </w:r>
            <w:r w:rsidR="00BF3BE4">
              <w:rPr>
                <w:rFonts w:ascii="AR丸ゴシック体M" w:eastAsia="AR丸ゴシック体M" w:hAnsiTheme="majorEastAsia" w:hint="eastAsia"/>
              </w:rPr>
              <w:t>期間</w:t>
            </w:r>
          </w:p>
        </w:tc>
      </w:tr>
      <w:tr w:rsidR="00BF3BE4" w14:paraId="4A31B507" w14:textId="77777777" w:rsidTr="00346AB9">
        <w:trPr>
          <w:trHeight w:val="421"/>
        </w:trPr>
        <w:tc>
          <w:tcPr>
            <w:tcW w:w="2885" w:type="dxa"/>
          </w:tcPr>
          <w:p w14:paraId="12156E4B" w14:textId="77777777" w:rsidR="00BF3BE4" w:rsidRDefault="0097063B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　立 　　　　　中学校</w:t>
            </w:r>
          </w:p>
        </w:tc>
        <w:tc>
          <w:tcPr>
            <w:tcW w:w="2924" w:type="dxa"/>
          </w:tcPr>
          <w:p w14:paraId="5B34EC91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18644ECB" w14:textId="77777777" w:rsidR="00BF3BE4" w:rsidRPr="0097063B" w:rsidRDefault="0097063B" w:rsidP="0097063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97063B">
              <w:rPr>
                <w:rFonts w:ascii="AR丸ゴシック体M" w:eastAsia="AR丸ゴシック体M" w:hAnsiTheme="majorEastAsia" w:hint="eastAsia"/>
              </w:rPr>
              <w:t>卒　業</w:t>
            </w:r>
          </w:p>
        </w:tc>
        <w:tc>
          <w:tcPr>
            <w:tcW w:w="3142" w:type="dxa"/>
          </w:tcPr>
          <w:p w14:paraId="5B2F8C99" w14:textId="77777777" w:rsidR="00BF3BE4" w:rsidRPr="0097063B" w:rsidRDefault="00D17F1A" w:rsidP="0097063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769B0677" w14:textId="77777777" w:rsidTr="00346AB9">
        <w:trPr>
          <w:trHeight w:val="439"/>
        </w:trPr>
        <w:tc>
          <w:tcPr>
            <w:tcW w:w="2885" w:type="dxa"/>
          </w:tcPr>
          <w:p w14:paraId="6FFAB983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00ABCCF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9E36C5C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04C0E197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69CBD776" w14:textId="77777777" w:rsidTr="00346AB9">
        <w:trPr>
          <w:trHeight w:val="439"/>
        </w:trPr>
        <w:tc>
          <w:tcPr>
            <w:tcW w:w="2885" w:type="dxa"/>
          </w:tcPr>
          <w:p w14:paraId="3453EE4E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12E9EF8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33976CB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5333157A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2573717B" w14:textId="77777777" w:rsidTr="00346AB9">
        <w:trPr>
          <w:trHeight w:val="421"/>
        </w:trPr>
        <w:tc>
          <w:tcPr>
            <w:tcW w:w="2885" w:type="dxa"/>
          </w:tcPr>
          <w:p w14:paraId="4C15CA85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7B07256F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C33FA59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51181F3E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5102BE2E" w14:textId="77777777" w:rsidTr="00346AB9">
        <w:trPr>
          <w:trHeight w:val="421"/>
        </w:trPr>
        <w:tc>
          <w:tcPr>
            <w:tcW w:w="2885" w:type="dxa"/>
          </w:tcPr>
          <w:p w14:paraId="4F560541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32146B87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46DD682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14CB2979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</w:tbl>
    <w:p w14:paraId="2797AC6B" w14:textId="77777777" w:rsidR="00A149AB" w:rsidRDefault="00405E86" w:rsidP="000A5DD5">
      <w:pPr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（※書ききれない場合は任意様式に職歴を</w:t>
      </w:r>
      <w:r w:rsidR="00301809">
        <w:rPr>
          <w:rFonts w:asciiTheme="minorEastAsia" w:hAnsiTheme="minorEastAsia" w:hint="eastAsia"/>
          <w:sz w:val="18"/>
        </w:rPr>
        <w:t>必ず</w:t>
      </w:r>
      <w:r>
        <w:rPr>
          <w:rFonts w:asciiTheme="minorEastAsia" w:hAnsiTheme="minorEastAsia" w:hint="eastAsia"/>
          <w:sz w:val="18"/>
        </w:rPr>
        <w:t>記載ください。）</w:t>
      </w:r>
      <w:r w:rsidR="00180FDE">
        <w:rPr>
          <w:rFonts w:asciiTheme="minorEastAsia" w:hAnsiTheme="minorEastAsia" w:hint="eastAsia"/>
          <w:sz w:val="18"/>
        </w:rPr>
        <w:t xml:space="preserve">　　</w:t>
      </w:r>
    </w:p>
    <w:p w14:paraId="1D99DABB" w14:textId="181F09F6" w:rsidR="00180FDE" w:rsidRDefault="00180FDE" w:rsidP="00CD2A12">
      <w:pPr>
        <w:rPr>
          <w:rFonts w:asciiTheme="minorEastAsia" w:hAnsiTheme="minorEastAsia"/>
          <w:sz w:val="18"/>
        </w:rPr>
      </w:pPr>
    </w:p>
    <w:p w14:paraId="422E8F8F" w14:textId="77777777" w:rsidR="00E40B46" w:rsidRDefault="00E40B46" w:rsidP="00E40B46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>■宣誓欄</w:t>
      </w:r>
    </w:p>
    <w:tbl>
      <w:tblPr>
        <w:tblStyle w:val="a3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E40B46" w14:paraId="567D8CFA" w14:textId="77777777" w:rsidTr="00405E86">
        <w:trPr>
          <w:trHeight w:val="1604"/>
        </w:trPr>
        <w:tc>
          <w:tcPr>
            <w:tcW w:w="10372" w:type="dxa"/>
          </w:tcPr>
          <w:p w14:paraId="0F4641FC" w14:textId="4428B217" w:rsidR="00E40B46" w:rsidRDefault="00E40B46" w:rsidP="00405E86">
            <w:pPr>
              <w:spacing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私は、</w:t>
            </w:r>
            <w:r w:rsidR="002227BA">
              <w:rPr>
                <w:rFonts w:ascii="AR丸ゴシック体M" w:eastAsia="AR丸ゴシック体M" w:hAnsiTheme="majorEastAsia" w:hint="eastAsia"/>
              </w:rPr>
              <w:t>令和</w:t>
            </w:r>
            <w:r w:rsidR="00CD2A12">
              <w:rPr>
                <w:rFonts w:ascii="AR丸ゴシック体M" w:eastAsia="AR丸ゴシック体M" w:hAnsiTheme="majorEastAsia" w:hint="eastAsia"/>
              </w:rPr>
              <w:t>９</w:t>
            </w:r>
            <w:r w:rsidR="002227BA">
              <w:rPr>
                <w:rFonts w:ascii="AR丸ゴシック体M" w:eastAsia="AR丸ゴシック体M" w:hAnsiTheme="majorEastAsia" w:hint="eastAsia"/>
              </w:rPr>
              <w:t>年</w:t>
            </w:r>
            <w:r w:rsidR="000A5DD5">
              <w:rPr>
                <w:rFonts w:ascii="AR丸ゴシック体M" w:eastAsia="AR丸ゴシック体M" w:hAnsiTheme="majorEastAsia" w:hint="eastAsia"/>
              </w:rPr>
              <w:t>４</w:t>
            </w:r>
            <w:r w:rsidR="005F7016">
              <w:rPr>
                <w:rFonts w:ascii="AR丸ゴシック体M" w:eastAsia="AR丸ゴシック体M" w:hAnsiTheme="majorEastAsia" w:hint="eastAsia"/>
              </w:rPr>
              <w:t>月</w:t>
            </w:r>
            <w:r w:rsidR="00EC3032">
              <w:rPr>
                <w:rFonts w:ascii="AR丸ゴシック体M" w:eastAsia="AR丸ゴシック体M" w:hAnsiTheme="majorEastAsia" w:hint="eastAsia"/>
              </w:rPr>
              <w:t xml:space="preserve">採用　</w:t>
            </w:r>
            <w:r>
              <w:rPr>
                <w:rFonts w:ascii="AR丸ゴシック体M" w:eastAsia="AR丸ゴシック体M" w:hAnsiTheme="majorEastAsia" w:hint="eastAsia"/>
              </w:rPr>
              <w:t>御嵩町職員採用試験案内に掲げ</w:t>
            </w:r>
            <w:r w:rsidR="00A453B0">
              <w:rPr>
                <w:rFonts w:ascii="AR丸ゴシック体M" w:eastAsia="AR丸ゴシック体M" w:hAnsiTheme="majorEastAsia" w:hint="eastAsia"/>
              </w:rPr>
              <w:t>られている</w:t>
            </w:r>
            <w:r>
              <w:rPr>
                <w:rFonts w:ascii="AR丸ゴシック体M" w:eastAsia="AR丸ゴシック体M" w:hAnsiTheme="majorEastAsia" w:hint="eastAsia"/>
              </w:rPr>
              <w:t>受験資格をすべて満たしており、また、すべての記載内容に相違ありません。</w:t>
            </w:r>
          </w:p>
          <w:p w14:paraId="17A29DE4" w14:textId="77777777" w:rsidR="00001421" w:rsidRPr="00405E86" w:rsidRDefault="00001421" w:rsidP="00C44D1C">
            <w:pPr>
              <w:spacing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</w:p>
          <w:p w14:paraId="155E1CA4" w14:textId="77777777" w:rsidR="00E40B46" w:rsidRPr="006439DF" w:rsidRDefault="002227BA" w:rsidP="00E40B46">
            <w:pPr>
              <w:spacing w:beforeLines="20" w:before="72" w:afterLines="20" w:after="72"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令和</w:t>
            </w:r>
            <w:r w:rsidR="00E40B46">
              <w:rPr>
                <w:rFonts w:ascii="AR丸ゴシック体M" w:eastAsia="AR丸ゴシック体M" w:hAnsiTheme="majorEastAsia" w:hint="eastAsia"/>
              </w:rPr>
              <w:t xml:space="preserve">　　　年　　　月　　　日　　　　　　　</w:t>
            </w:r>
            <w:r w:rsidR="00E40B46" w:rsidRPr="006439DF">
              <w:rPr>
                <w:rFonts w:ascii="AR丸ゴシック体M" w:eastAsia="AR丸ゴシック体M" w:hAnsiTheme="majorEastAsia" w:hint="eastAsia"/>
                <w:u w:val="single"/>
              </w:rPr>
              <w:t xml:space="preserve">申込者氏名(自筆)　　　　　　　　　　　　　　　　　</w:t>
            </w:r>
          </w:p>
        </w:tc>
      </w:tr>
    </w:tbl>
    <w:p w14:paraId="3B23C2A3" w14:textId="296D982E" w:rsidR="003B3E13" w:rsidRDefault="003B3E13" w:rsidP="003B3E13">
      <w:pPr>
        <w:rPr>
          <w:rFonts w:ascii="AR丸ゴシック体M" w:eastAsia="AR丸ゴシック体M" w:hAnsiTheme="majorEastAsia"/>
        </w:rPr>
      </w:pPr>
    </w:p>
    <w:p w14:paraId="006A549D" w14:textId="60A8C72A" w:rsidR="00956CA0" w:rsidRPr="002B4B4A" w:rsidRDefault="002B4B4A" w:rsidP="002B4B4A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2B4B4A">
        <w:rPr>
          <w:rFonts w:ascii="AR丸ゴシック体M" w:eastAsia="AR丸ゴシック体M" w:hAnsiTheme="majorEastAsia" w:hint="eastAsia"/>
        </w:rPr>
        <w:lastRenderedPageBreak/>
        <w:t xml:space="preserve">　資格・免許・</w:t>
      </w:r>
      <w:r w:rsidR="00956CA0" w:rsidRPr="002B4B4A">
        <w:rPr>
          <w:rFonts w:ascii="AR丸ゴシック体M" w:eastAsia="AR丸ゴシック体M" w:hAnsiTheme="majorEastAsia" w:hint="eastAsia"/>
        </w:rPr>
        <w:t>特殊技能</w:t>
      </w:r>
      <w:r>
        <w:rPr>
          <w:rFonts w:ascii="AR丸ゴシック体M" w:eastAsia="AR丸ゴシック体M" w:hAnsiTheme="majorEastAsia" w:hint="eastAsia"/>
        </w:rPr>
        <w:t>の取得年月及び資格等の名称を記入してください（取得見込みを含む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3190"/>
        <w:gridCol w:w="1957"/>
        <w:gridCol w:w="3133"/>
      </w:tblGrid>
      <w:tr w:rsidR="002B4B4A" w14:paraId="1703F92D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0A3CC64F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58906BD0" w14:textId="77777777" w:rsidR="002B4B4A" w:rsidRDefault="002B4B4A" w:rsidP="00F6353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普通自動車運転免許　（</w:t>
            </w:r>
            <w:r w:rsidR="00F63530">
              <w:rPr>
                <w:rFonts w:ascii="AR丸ゴシック体M" w:eastAsia="AR丸ゴシック体M" w:hAnsiTheme="majorEastAsia" w:hint="eastAsia"/>
              </w:rPr>
              <w:t>MT</w:t>
            </w:r>
            <w:r>
              <w:rPr>
                <w:rFonts w:ascii="AR丸ゴシック体M" w:eastAsia="AR丸ゴシック体M" w:hAnsiTheme="majorEastAsia" w:hint="eastAsia"/>
              </w:rPr>
              <w:t>・</w:t>
            </w:r>
            <w:r w:rsidR="00F63530">
              <w:rPr>
                <w:rFonts w:ascii="AR丸ゴシック体M" w:eastAsia="AR丸ゴシック体M" w:hAnsiTheme="majorEastAsia" w:hint="eastAsia"/>
              </w:rPr>
              <w:t>AT</w:t>
            </w:r>
            <w:r>
              <w:rPr>
                <w:rFonts w:ascii="AR丸ゴシック体M" w:eastAsia="AR丸ゴシック体M" w:hAnsiTheme="majorEastAsia" w:hint="eastAsia"/>
              </w:rPr>
              <w:t>）</w:t>
            </w: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3784E8DC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00E61D70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B4B4A" w14:paraId="46C3DAFB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0E7B02A0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202079D9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18EF4121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2DA24F2A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B4B4A" w14:paraId="12629827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62B4B3C6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49619A55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406A7BD5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501D62C2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6B73C451" w14:textId="77777777" w:rsidR="00956CA0" w:rsidRDefault="00956CA0" w:rsidP="00054454">
      <w:pPr>
        <w:spacing w:line="60" w:lineRule="auto"/>
        <w:rPr>
          <w:rFonts w:ascii="AR丸ゴシック体M" w:eastAsia="AR丸ゴシック体M" w:hAnsiTheme="majorEastAsia"/>
        </w:rPr>
      </w:pPr>
    </w:p>
    <w:p w14:paraId="533F4173" w14:textId="56F9E41F" w:rsidR="008D00CB" w:rsidRDefault="008D00CB" w:rsidP="008D00CB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</w:t>
      </w:r>
      <w:r w:rsidR="006B6A6D">
        <w:rPr>
          <w:rFonts w:ascii="AR丸ゴシック体M" w:eastAsia="AR丸ゴシック体M" w:hAnsiTheme="majorEastAsia" w:hint="eastAsia"/>
        </w:rPr>
        <w:t>あなたの</w:t>
      </w:r>
      <w:r w:rsidR="005C3268">
        <w:rPr>
          <w:rFonts w:ascii="AR丸ゴシック体M" w:eastAsia="AR丸ゴシック体M" w:hAnsiTheme="majorEastAsia" w:hint="eastAsia"/>
        </w:rPr>
        <w:t>これまで</w:t>
      </w:r>
      <w:r w:rsidR="000A5DD5">
        <w:rPr>
          <w:rFonts w:ascii="AR丸ゴシック体M" w:eastAsia="AR丸ゴシック体M" w:hAnsiTheme="majorEastAsia" w:hint="eastAsia"/>
        </w:rPr>
        <w:t>に活動したこと、経験</w:t>
      </w:r>
      <w:r w:rsidR="006F4519">
        <w:rPr>
          <w:rFonts w:ascii="AR丸ゴシック体M" w:eastAsia="AR丸ゴシック体M" w:hAnsiTheme="majorEastAsia" w:hint="eastAsia"/>
        </w:rPr>
        <w:t>内容</w:t>
      </w:r>
      <w:r>
        <w:rPr>
          <w:rFonts w:ascii="AR丸ゴシック体M" w:eastAsia="AR丸ゴシック体M" w:hAnsiTheme="majorEastAsia" w:hint="eastAsia"/>
        </w:rPr>
        <w:t>について</w:t>
      </w:r>
      <w:r w:rsidRPr="00D872B3">
        <w:rPr>
          <w:rFonts w:ascii="AR丸ゴシック体M" w:eastAsia="AR丸ゴシック体M" w:hAnsiTheme="majorEastAsia" w:hint="eastAsia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2026"/>
        <w:gridCol w:w="5670"/>
        <w:gridCol w:w="1552"/>
      </w:tblGrid>
      <w:tr w:rsidR="000A5DD5" w14:paraId="342EABFD" w14:textId="77777777" w:rsidTr="006B6A6D">
        <w:tc>
          <w:tcPr>
            <w:tcW w:w="946" w:type="dxa"/>
          </w:tcPr>
          <w:p w14:paraId="3CBEB384" w14:textId="77777777" w:rsidR="000A5DD5" w:rsidRPr="003B051E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7AF9A784" w14:textId="3EE37C05" w:rsidR="000A5DD5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活動名</w:t>
            </w:r>
          </w:p>
        </w:tc>
        <w:tc>
          <w:tcPr>
            <w:tcW w:w="5670" w:type="dxa"/>
          </w:tcPr>
          <w:p w14:paraId="569C679E" w14:textId="47F2925D" w:rsidR="000A5DD5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経験から得たもの・大会での成績等</w:t>
            </w:r>
          </w:p>
        </w:tc>
        <w:tc>
          <w:tcPr>
            <w:tcW w:w="1552" w:type="dxa"/>
          </w:tcPr>
          <w:p w14:paraId="493FEB32" w14:textId="6D9304AB" w:rsidR="000A5DD5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役割（役職）</w:t>
            </w:r>
          </w:p>
        </w:tc>
      </w:tr>
      <w:tr w:rsidR="006B6A6D" w14:paraId="68828576" w14:textId="77777777" w:rsidTr="006B6A6D">
        <w:tc>
          <w:tcPr>
            <w:tcW w:w="946" w:type="dxa"/>
            <w:vMerge w:val="restart"/>
          </w:tcPr>
          <w:p w14:paraId="2C25491E" w14:textId="77777777" w:rsidR="006B6A6D" w:rsidRPr="000A5DD5" w:rsidRDefault="000A5DD5" w:rsidP="008224C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0A5DD5">
              <w:rPr>
                <w:rFonts w:ascii="AR丸ゴシック体M" w:eastAsia="AR丸ゴシック体M" w:hAnsiTheme="majorEastAsia" w:hint="eastAsia"/>
                <w:sz w:val="20"/>
              </w:rPr>
              <w:t>中学校</w:t>
            </w:r>
          </w:p>
          <w:p w14:paraId="7D88E60B" w14:textId="195650F9" w:rsidR="000A5DD5" w:rsidRDefault="000A5DD5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 w:rsidRPr="000A5DD5">
              <w:rPr>
                <w:rFonts w:ascii="AR丸ゴシック体M" w:eastAsia="AR丸ゴシック体M" w:hAnsiTheme="majorEastAsia" w:hint="eastAsia"/>
                <w:sz w:val="20"/>
              </w:rPr>
              <w:t>高校</w:t>
            </w:r>
          </w:p>
        </w:tc>
        <w:tc>
          <w:tcPr>
            <w:tcW w:w="2026" w:type="dxa"/>
          </w:tcPr>
          <w:p w14:paraId="07EE2BBC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571088F6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30633204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6B6A6D" w14:paraId="7D03F53A" w14:textId="77777777" w:rsidTr="006B6A6D">
        <w:tc>
          <w:tcPr>
            <w:tcW w:w="946" w:type="dxa"/>
            <w:vMerge/>
          </w:tcPr>
          <w:p w14:paraId="7247010A" w14:textId="5CE4B673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28FFE288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7BA245A8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1B573E76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346AB9" w14:paraId="67B842C9" w14:textId="77777777" w:rsidTr="006B6A6D">
        <w:tc>
          <w:tcPr>
            <w:tcW w:w="946" w:type="dxa"/>
            <w:vMerge w:val="restart"/>
          </w:tcPr>
          <w:p w14:paraId="224F8BC7" w14:textId="77777777" w:rsidR="00346AB9" w:rsidRPr="00552C6D" w:rsidRDefault="000A5DD5" w:rsidP="008224CB">
            <w:pPr>
              <w:jc w:val="center"/>
              <w:rPr>
                <w:rFonts w:ascii="AR丸ゴシック体M" w:eastAsia="AR丸ゴシック体M" w:hAnsiTheme="majorEastAsia"/>
                <w:sz w:val="20"/>
                <w:szCs w:val="20"/>
              </w:rPr>
            </w:pPr>
            <w:r w:rsidRPr="00552C6D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大学</w:t>
            </w:r>
          </w:p>
          <w:p w14:paraId="1BE3B366" w14:textId="5EEDE94F" w:rsidR="000A5DD5" w:rsidRDefault="00D70F14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 w:rsidRPr="00552C6D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等</w:t>
            </w:r>
          </w:p>
        </w:tc>
        <w:tc>
          <w:tcPr>
            <w:tcW w:w="2026" w:type="dxa"/>
          </w:tcPr>
          <w:p w14:paraId="09661751" w14:textId="77777777" w:rsidR="00346AB9" w:rsidRDefault="00346AB9" w:rsidP="006230F2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2C9927F0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0A9DEDCB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346AB9" w14:paraId="1C52A62F" w14:textId="77777777" w:rsidTr="006B6A6D">
        <w:tc>
          <w:tcPr>
            <w:tcW w:w="946" w:type="dxa"/>
            <w:vMerge/>
          </w:tcPr>
          <w:p w14:paraId="2403595A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2F87A8EA" w14:textId="77777777" w:rsidR="00346AB9" w:rsidRDefault="00346AB9" w:rsidP="006230F2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0267DCF9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6594E644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134A1937" w14:textId="77777777" w:rsidTr="00346AB9">
        <w:tc>
          <w:tcPr>
            <w:tcW w:w="10194" w:type="dxa"/>
            <w:gridSpan w:val="4"/>
            <w:tcBorders>
              <w:bottom w:val="dotted" w:sz="4" w:space="0" w:color="auto"/>
            </w:tcBorders>
          </w:tcPr>
          <w:p w14:paraId="22E70225" w14:textId="5AB97328" w:rsidR="00843428" w:rsidRPr="00843428" w:rsidRDefault="0041155B" w:rsidP="00843428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上記の</w:t>
            </w:r>
            <w:r w:rsidR="006F4519">
              <w:rPr>
                <w:rFonts w:ascii="AR丸ゴシック体M" w:eastAsia="AR丸ゴシック体M" w:hAnsiTheme="majorEastAsia" w:hint="eastAsia"/>
                <w:sz w:val="18"/>
              </w:rPr>
              <w:t>経験をするうえ</w:t>
            </w:r>
            <w:r>
              <w:rPr>
                <w:rFonts w:ascii="AR丸ゴシック体M" w:eastAsia="AR丸ゴシック体M" w:hAnsiTheme="majorEastAsia" w:hint="eastAsia"/>
                <w:sz w:val="18"/>
              </w:rPr>
              <w:t>で努力・改善したこと</w:t>
            </w:r>
          </w:p>
        </w:tc>
      </w:tr>
      <w:tr w:rsidR="00843428" w14:paraId="0E8FC344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CB6094E" w14:textId="77777777" w:rsidR="00843428" w:rsidRPr="00843428" w:rsidRDefault="00843428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14:paraId="4085269C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2CB68ED" w14:textId="77777777" w:rsidR="00001421" w:rsidRPr="00843428" w:rsidRDefault="00001421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14:paraId="7567A17A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70567B1" w14:textId="77777777" w:rsidR="006F4519" w:rsidRPr="00843428" w:rsidRDefault="006F4519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14:paraId="683AA514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3AABDA8" w14:textId="77777777" w:rsidR="006F4519" w:rsidRPr="00843428" w:rsidRDefault="006F4519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6689AB97" w14:textId="77777777" w:rsidTr="00346AB9">
        <w:tc>
          <w:tcPr>
            <w:tcW w:w="10194" w:type="dxa"/>
            <w:gridSpan w:val="4"/>
            <w:tcBorders>
              <w:top w:val="dotted" w:sz="4" w:space="0" w:color="auto"/>
            </w:tcBorders>
          </w:tcPr>
          <w:p w14:paraId="3C42B795" w14:textId="77777777" w:rsidR="00843428" w:rsidRDefault="00843428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4A889F3D" w14:textId="77777777" w:rsidR="000F341E" w:rsidRPr="00AE1B76" w:rsidRDefault="000F341E" w:rsidP="00843428">
      <w:pPr>
        <w:rPr>
          <w:rFonts w:ascii="AR丸ゴシック体M" w:eastAsia="AR丸ゴシック体M" w:hAnsiTheme="majorEastAsia"/>
          <w:color w:val="FF0000"/>
        </w:rPr>
      </w:pPr>
    </w:p>
    <w:p w14:paraId="7651C9C3" w14:textId="2BE5B296" w:rsidR="000F341E" w:rsidRPr="00AE1B76" w:rsidRDefault="000F341E" w:rsidP="000F341E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r w:rsidRPr="00AE1B76">
        <w:rPr>
          <w:rFonts w:ascii="AR丸ゴシック体M" w:eastAsia="AR丸ゴシック体M" w:hAnsiTheme="majorEastAsia" w:hint="eastAsia"/>
          <w:color w:val="FF0000"/>
        </w:rPr>
        <w:t xml:space="preserve">　</w:t>
      </w:r>
      <w:r w:rsidR="00C745E4" w:rsidRPr="00AE1B76">
        <w:rPr>
          <w:rFonts w:ascii="AR丸ゴシック体M" w:eastAsia="AR丸ゴシック体M" w:hAnsiTheme="majorEastAsia" w:hint="eastAsia"/>
          <w:color w:val="000000" w:themeColor="text1"/>
        </w:rPr>
        <w:t>数ある自治体の中から</w:t>
      </w:r>
      <w:r w:rsidRPr="00AE1B76">
        <w:rPr>
          <w:rFonts w:ascii="AR丸ゴシック体M" w:eastAsia="AR丸ゴシック体M" w:hAnsiTheme="majorEastAsia" w:hint="eastAsia"/>
          <w:color w:val="000000" w:themeColor="text1"/>
        </w:rPr>
        <w:t>御嵩町役場を志望した理由</w:t>
      </w:r>
      <w:r w:rsidR="00AE1B76" w:rsidRPr="00AE1B76">
        <w:rPr>
          <w:rFonts w:ascii="AR丸ゴシック体M" w:eastAsia="AR丸ゴシック体M" w:hAnsiTheme="majorEastAsia" w:hint="eastAsia"/>
          <w:color w:val="000000" w:themeColor="text1"/>
        </w:rPr>
        <w:t>と御嵩町に抱くイメージ</w:t>
      </w:r>
      <w:r w:rsidR="00C745E4" w:rsidRPr="00AE1B76">
        <w:rPr>
          <w:rFonts w:ascii="AR丸ゴシック体M" w:eastAsia="AR丸ゴシック体M" w:hAnsiTheme="majorEastAsia" w:hint="eastAsia"/>
          <w:color w:val="000000" w:themeColor="text1"/>
        </w:rPr>
        <w:t>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F341E" w:rsidRPr="00F749B8" w14:paraId="7CB07B27" w14:textId="77777777" w:rsidTr="00EB18CC">
        <w:trPr>
          <w:trHeight w:val="203"/>
        </w:trPr>
        <w:tc>
          <w:tcPr>
            <w:tcW w:w="10402" w:type="dxa"/>
            <w:tcBorders>
              <w:bottom w:val="dotted" w:sz="4" w:space="0" w:color="000000" w:themeColor="text1"/>
            </w:tcBorders>
          </w:tcPr>
          <w:p w14:paraId="3AB63F8B" w14:textId="77777777" w:rsidR="000F341E" w:rsidRPr="000F341E" w:rsidRDefault="000F341E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:rsidRPr="00F749B8" w14:paraId="40E94B1D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9EB3F54" w14:textId="77777777" w:rsidR="00001421" w:rsidRPr="000F341E" w:rsidRDefault="00001421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:rsidRPr="00F749B8" w14:paraId="71117E12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2534AE5A" w14:textId="77777777" w:rsidR="00001421" w:rsidRPr="000F341E" w:rsidRDefault="00001421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AE1B76" w:rsidRPr="00F749B8" w14:paraId="40FD283A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628FC81F" w14:textId="77777777" w:rsidR="00AE1B76" w:rsidRPr="000F341E" w:rsidRDefault="00AE1B76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AE1B76" w:rsidRPr="00F749B8" w14:paraId="66FCA6A5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4AFD002D" w14:textId="77777777" w:rsidR="00AE1B76" w:rsidRPr="000F341E" w:rsidRDefault="00AE1B76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F341E" w:rsidRPr="00F749B8" w14:paraId="3382B7E9" w14:textId="77777777" w:rsidTr="005A19C5">
        <w:trPr>
          <w:trHeight w:val="360"/>
        </w:trPr>
        <w:tc>
          <w:tcPr>
            <w:tcW w:w="10402" w:type="dxa"/>
            <w:tcBorders>
              <w:top w:val="dotted" w:sz="4" w:space="0" w:color="auto"/>
            </w:tcBorders>
          </w:tcPr>
          <w:p w14:paraId="19718832" w14:textId="77777777" w:rsidR="000F341E" w:rsidRPr="00F749B8" w:rsidRDefault="000F341E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38D64601" w14:textId="77777777" w:rsidR="000F341E" w:rsidRPr="00AE1B76" w:rsidRDefault="000F341E" w:rsidP="00843428">
      <w:pPr>
        <w:rPr>
          <w:rFonts w:ascii="AR丸ゴシック体M" w:eastAsia="AR丸ゴシック体M" w:hAnsiTheme="majorEastAsia"/>
          <w:color w:val="000000" w:themeColor="text1"/>
        </w:rPr>
      </w:pPr>
    </w:p>
    <w:p w14:paraId="0F485E78" w14:textId="7C31DD0C" w:rsidR="00C745E4" w:rsidRPr="005F7016" w:rsidRDefault="008B52A4" w:rsidP="005F7016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bookmarkStart w:id="0" w:name="_Hlk145083482"/>
      <w:r w:rsidRPr="005F7016">
        <w:rPr>
          <w:rFonts w:ascii="AR丸ゴシック体M" w:eastAsia="AR丸ゴシック体M" w:hAnsiTheme="majorEastAsia" w:hint="eastAsia"/>
          <w:color w:val="000000" w:themeColor="text1"/>
        </w:rPr>
        <w:t xml:space="preserve">　</w:t>
      </w:r>
      <w:r w:rsidR="005F7016" w:rsidRPr="005F7016">
        <w:rPr>
          <w:rFonts w:ascii="AR丸ゴシック体M" w:eastAsia="AR丸ゴシック体M" w:hAnsiTheme="majorEastAsia" w:hint="eastAsia"/>
          <w:color w:val="000000" w:themeColor="text1"/>
        </w:rPr>
        <w:t>御嵩町の</w:t>
      </w:r>
      <w:r w:rsidR="00CD2A12">
        <w:rPr>
          <w:rFonts w:ascii="AR丸ゴシック体M" w:eastAsia="AR丸ゴシック体M" w:hAnsiTheme="majorEastAsia" w:hint="eastAsia"/>
          <w:color w:val="000000" w:themeColor="text1"/>
        </w:rPr>
        <w:t>保健師</w:t>
      </w:r>
      <w:r w:rsidR="005F7016" w:rsidRPr="005F7016">
        <w:rPr>
          <w:rFonts w:ascii="AR丸ゴシック体M" w:eastAsia="AR丸ゴシック体M" w:hAnsiTheme="majorEastAsia" w:hint="eastAsia"/>
          <w:color w:val="000000" w:themeColor="text1"/>
        </w:rPr>
        <w:t>として</w:t>
      </w:r>
      <w:r w:rsidR="00CD2A12">
        <w:rPr>
          <w:rFonts w:ascii="AR丸ゴシック体M" w:eastAsia="AR丸ゴシック体M" w:hAnsiTheme="majorEastAsia" w:hint="eastAsia"/>
          <w:color w:val="000000" w:themeColor="text1"/>
        </w:rPr>
        <w:t>あなたの抱く想いについて、</w:t>
      </w:r>
      <w:r w:rsidR="005F7016" w:rsidRPr="005F7016">
        <w:rPr>
          <w:rFonts w:ascii="AR丸ゴシック体M" w:eastAsia="AR丸ゴシック体M" w:hAnsiTheme="majorEastAsia" w:hint="eastAsia"/>
          <w:color w:val="000000" w:themeColor="text1"/>
        </w:rPr>
        <w:t>理由</w:t>
      </w:r>
      <w:r w:rsidR="00CD2A12">
        <w:rPr>
          <w:rFonts w:ascii="AR丸ゴシック体M" w:eastAsia="AR丸ゴシック体M" w:hAnsiTheme="majorEastAsia" w:hint="eastAsia"/>
          <w:color w:val="000000" w:themeColor="text1"/>
        </w:rPr>
        <w:t>を含め教えて</w:t>
      </w:r>
      <w:r w:rsidR="005F7016" w:rsidRPr="005F7016">
        <w:rPr>
          <w:rFonts w:ascii="AR丸ゴシック体M" w:eastAsia="AR丸ゴシック体M" w:hAnsiTheme="majorEastAsia" w:hint="eastAsia"/>
          <w:color w:val="000000" w:themeColor="text1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1B76" w:rsidRPr="00AE1B76" w14:paraId="16189AAA" w14:textId="77777777" w:rsidTr="008C0264">
        <w:trPr>
          <w:trHeight w:val="203"/>
        </w:trPr>
        <w:tc>
          <w:tcPr>
            <w:tcW w:w="10194" w:type="dxa"/>
            <w:tcBorders>
              <w:bottom w:val="dotted" w:sz="4" w:space="0" w:color="auto"/>
            </w:tcBorders>
          </w:tcPr>
          <w:p w14:paraId="665CEDB8" w14:textId="77777777" w:rsidR="00C745E4" w:rsidRPr="00AE1B76" w:rsidRDefault="00C745E4" w:rsidP="005A19C5">
            <w:pPr>
              <w:rPr>
                <w:rFonts w:ascii="AR丸ゴシック体M" w:eastAsia="AR丸ゴシック体M" w:hAnsiTheme="majorEastAsia"/>
                <w:color w:val="000000" w:themeColor="text1"/>
              </w:rPr>
            </w:pPr>
          </w:p>
        </w:tc>
      </w:tr>
      <w:tr w:rsidR="00C745E4" w:rsidRPr="00F749B8" w14:paraId="0F5C87AA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48F23809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455B63" w:rsidRPr="00F749B8" w14:paraId="3D6E6AE3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6BCD48CA" w14:textId="77777777" w:rsidR="00455B63" w:rsidRPr="00F749B8" w:rsidRDefault="00455B63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4776517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500769E5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6DBCEC91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4C9D353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5660E2D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03CC7994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1771531A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7419A8E5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5801271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11FB220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550ED93D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3F44FF9C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:rsidRPr="00F749B8" w14:paraId="25850D9A" w14:textId="77777777" w:rsidTr="005C3268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7709807" w14:textId="77777777" w:rsidR="006F4519" w:rsidRPr="00F749B8" w:rsidRDefault="006F4519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5C3268" w:rsidRPr="00F749B8" w14:paraId="5FF4F549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</w:tcBorders>
          </w:tcPr>
          <w:p w14:paraId="340932F7" w14:textId="5274699B" w:rsidR="000A5DD5" w:rsidRPr="00F749B8" w:rsidRDefault="000A5DD5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bookmarkEnd w:id="0"/>
    </w:tbl>
    <w:p w14:paraId="582B4648" w14:textId="77777777" w:rsidR="00CD2A12" w:rsidRDefault="00CD2A12" w:rsidP="00CD2A12">
      <w:pPr>
        <w:pStyle w:val="aa"/>
        <w:ind w:leftChars="0" w:left="360"/>
        <w:rPr>
          <w:rFonts w:ascii="AR丸ゴシック体M" w:eastAsia="AR丸ゴシック体M" w:hAnsiTheme="majorEastAsia"/>
          <w:color w:val="000000" w:themeColor="text1"/>
        </w:rPr>
      </w:pPr>
    </w:p>
    <w:p w14:paraId="3D2A2A47" w14:textId="77777777" w:rsidR="00CD2A12" w:rsidRPr="000A5DD5" w:rsidRDefault="009F6B1D" w:rsidP="00CD2A12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r>
        <w:rPr>
          <w:rFonts w:ascii="AR丸ゴシック体M" w:eastAsia="AR丸ゴシック体M" w:hAnsiTheme="majorEastAsia" w:hint="eastAsia"/>
          <w:color w:val="000000" w:themeColor="text1"/>
        </w:rPr>
        <w:lastRenderedPageBreak/>
        <w:t xml:space="preserve">　</w:t>
      </w:r>
      <w:bookmarkStart w:id="1" w:name="_Hlk222477206"/>
      <w:r w:rsidR="00CD2A12" w:rsidRPr="000A5DD5">
        <w:rPr>
          <w:rFonts w:ascii="AR丸ゴシック体M" w:eastAsia="AR丸ゴシック体M" w:hAnsiTheme="majorEastAsia" w:hint="eastAsia"/>
          <w:color w:val="000000" w:themeColor="text1"/>
        </w:rPr>
        <w:t>以下の欄を自由に用いてあなた自身を表現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D2A12" w:rsidRPr="00F749B8" w14:paraId="5B759916" w14:textId="77777777" w:rsidTr="00F0094C">
        <w:trPr>
          <w:trHeight w:val="360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AF3A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  <w:bookmarkStart w:id="2" w:name="_Hlk161335053"/>
          </w:p>
          <w:p w14:paraId="69E2F7D8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434B0704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3058ED5C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5E96B225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563D1978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0106FD3E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042DF58A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72316395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6BC63628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2E189431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7FF9F8C9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33CA20D2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6C59DE0C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4EA85052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2A1E2B3D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626D87A5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1EF99F88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6969EF08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200402D0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54ECB788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1849D1AC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62FD7139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2FED8B53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4706AD0B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66295A2F" w14:textId="77777777" w:rsidR="00CD2A12" w:rsidRPr="00F749B8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bookmarkEnd w:id="2"/>
    <w:p w14:paraId="497EBCEE" w14:textId="77777777" w:rsidR="00CD2A12" w:rsidRDefault="00CD2A12" w:rsidP="00CD2A12">
      <w:pPr>
        <w:rPr>
          <w:rFonts w:ascii="AR丸ゴシック体M" w:eastAsia="AR丸ゴシック体M" w:hAnsiTheme="majorEastAsia"/>
          <w:color w:val="000000" w:themeColor="text1"/>
          <w:sz w:val="16"/>
        </w:rPr>
      </w:pPr>
      <w:r>
        <w:rPr>
          <w:rFonts w:ascii="AR丸ゴシック体M" w:eastAsia="AR丸ゴシック体M" w:hAnsiTheme="majorEastAsia" w:hint="eastAsia"/>
          <w:color w:val="000000" w:themeColor="text1"/>
          <w:sz w:val="16"/>
        </w:rPr>
        <w:t>※</w:t>
      </w:r>
      <w:r w:rsidRPr="007D4F7E">
        <w:rPr>
          <w:rFonts w:ascii="AR丸ゴシック体M" w:eastAsia="AR丸ゴシック体M" w:hAnsiTheme="majorEastAsia" w:hint="eastAsia"/>
          <w:color w:val="000000" w:themeColor="text1"/>
          <w:sz w:val="16"/>
        </w:rPr>
        <w:t>直筆・パソコン（プリントアウトした用紙の貼り付け</w:t>
      </w:r>
      <w:r>
        <w:rPr>
          <w:rFonts w:ascii="AR丸ゴシック体M" w:eastAsia="AR丸ゴシック体M" w:hAnsiTheme="majorEastAsia" w:hint="eastAsia"/>
          <w:color w:val="000000" w:themeColor="text1"/>
          <w:sz w:val="16"/>
        </w:rPr>
        <w:t>も</w:t>
      </w:r>
      <w:r w:rsidRPr="007D4F7E">
        <w:rPr>
          <w:rFonts w:ascii="AR丸ゴシック体M" w:eastAsia="AR丸ゴシック体M" w:hAnsiTheme="majorEastAsia" w:hint="eastAsia"/>
          <w:color w:val="000000" w:themeColor="text1"/>
          <w:sz w:val="16"/>
        </w:rPr>
        <w:t>可）・絵・写真など、表現方法は自由。ただし、</w:t>
      </w:r>
      <w:r>
        <w:rPr>
          <w:rFonts w:ascii="AR丸ゴシック体M" w:eastAsia="AR丸ゴシック体M" w:hAnsiTheme="majorEastAsia" w:hint="eastAsia"/>
          <w:color w:val="000000" w:themeColor="text1"/>
          <w:sz w:val="16"/>
        </w:rPr>
        <w:t>オリジナルのものであることを順守し、</w:t>
      </w:r>
      <w:r w:rsidRPr="007D4F7E">
        <w:rPr>
          <w:rFonts w:ascii="AR丸ゴシック体M" w:eastAsia="AR丸ゴシック体M" w:hAnsiTheme="majorEastAsia" w:hint="eastAsia"/>
          <w:color w:val="000000" w:themeColor="text1"/>
          <w:sz w:val="16"/>
        </w:rPr>
        <w:t>本紙以外の資料の添付は不可。</w:t>
      </w:r>
    </w:p>
    <w:bookmarkEnd w:id="1"/>
    <w:p w14:paraId="1E22CB6F" w14:textId="77777777" w:rsidR="00CD2A12" w:rsidRPr="0068273D" w:rsidRDefault="00CD2A12" w:rsidP="00CD2A12">
      <w:pPr>
        <w:rPr>
          <w:rFonts w:ascii="AR丸ゴシック体M" w:eastAsia="AR丸ゴシック体M" w:hAnsiTheme="majorEastAsia"/>
        </w:rPr>
      </w:pPr>
    </w:p>
    <w:p w14:paraId="37E3140D" w14:textId="77777777" w:rsidR="00CD2A12" w:rsidRPr="00D872B3" w:rsidRDefault="00CD2A12" w:rsidP="00CD2A12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御嵩町役場以外に志望している企業</w:t>
      </w:r>
      <w:r>
        <w:rPr>
          <w:rFonts w:ascii="AR丸ゴシック体M" w:eastAsia="AR丸ゴシック体M" w:hAnsiTheme="majorEastAsia" w:hint="eastAsia"/>
        </w:rPr>
        <w:t>、</w:t>
      </w:r>
      <w:r w:rsidRPr="00D872B3">
        <w:rPr>
          <w:rFonts w:ascii="AR丸ゴシック体M" w:eastAsia="AR丸ゴシック体M" w:hAnsiTheme="majorEastAsia" w:hint="eastAsia"/>
        </w:rPr>
        <w:t>自治体</w:t>
      </w:r>
      <w:r>
        <w:rPr>
          <w:rFonts w:ascii="AR丸ゴシック体M" w:eastAsia="AR丸ゴシック体M" w:hAnsiTheme="majorEastAsia" w:hint="eastAsia"/>
        </w:rPr>
        <w:t>等</w:t>
      </w:r>
      <w:r w:rsidRPr="00D872B3">
        <w:rPr>
          <w:rFonts w:ascii="AR丸ゴシック体M" w:eastAsia="AR丸ゴシック体M" w:hAnsiTheme="majorEastAsia" w:hint="eastAsia"/>
        </w:rPr>
        <w:t>があれば記入してください。</w:t>
      </w:r>
      <w:r>
        <w:rPr>
          <w:rFonts w:ascii="AR丸ゴシック体M" w:eastAsia="AR丸ゴシック体M" w:hAnsiTheme="majorEastAsia" w:hint="eastAsia"/>
        </w:rPr>
        <w:t>そのうち、御嵩町役場を含む志望順位を教えて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026"/>
        <w:gridCol w:w="8175"/>
      </w:tblGrid>
      <w:tr w:rsidR="00CD2A12" w14:paraId="75D8A993" w14:textId="77777777" w:rsidTr="00F0094C">
        <w:tc>
          <w:tcPr>
            <w:tcW w:w="2026" w:type="dxa"/>
          </w:tcPr>
          <w:p w14:paraId="1D850F71" w14:textId="77777777" w:rsidR="00CD2A12" w:rsidRDefault="00CD2A12" w:rsidP="00F0094C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志望順位</w:t>
            </w:r>
          </w:p>
        </w:tc>
        <w:tc>
          <w:tcPr>
            <w:tcW w:w="8175" w:type="dxa"/>
          </w:tcPr>
          <w:p w14:paraId="14AE17ED" w14:textId="77777777" w:rsidR="00CD2A12" w:rsidRDefault="00CD2A12" w:rsidP="00F0094C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志望する企業名または自治体名</w:t>
            </w:r>
          </w:p>
        </w:tc>
      </w:tr>
      <w:tr w:rsidR="00CD2A12" w14:paraId="7D9AFE96" w14:textId="77777777" w:rsidTr="00F0094C">
        <w:tc>
          <w:tcPr>
            <w:tcW w:w="2026" w:type="dxa"/>
          </w:tcPr>
          <w:p w14:paraId="13EE5B60" w14:textId="77777777" w:rsidR="00CD2A12" w:rsidRDefault="00CD2A12" w:rsidP="00F0094C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１</w:t>
            </w:r>
          </w:p>
        </w:tc>
        <w:tc>
          <w:tcPr>
            <w:tcW w:w="8175" w:type="dxa"/>
          </w:tcPr>
          <w:p w14:paraId="3A3425CD" w14:textId="77777777" w:rsidR="00CD2A12" w:rsidRDefault="00CD2A12" w:rsidP="00F0094C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CD2A12" w14:paraId="0FF5EF43" w14:textId="77777777" w:rsidTr="00F0094C">
        <w:tc>
          <w:tcPr>
            <w:tcW w:w="2026" w:type="dxa"/>
          </w:tcPr>
          <w:p w14:paraId="3E25CDE2" w14:textId="77777777" w:rsidR="00CD2A12" w:rsidRDefault="00CD2A12" w:rsidP="00F0094C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２</w:t>
            </w:r>
          </w:p>
        </w:tc>
        <w:tc>
          <w:tcPr>
            <w:tcW w:w="8175" w:type="dxa"/>
          </w:tcPr>
          <w:p w14:paraId="4B5827A6" w14:textId="77777777" w:rsidR="00CD2A12" w:rsidRDefault="00CD2A12" w:rsidP="00F0094C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CD2A12" w14:paraId="17BCE8B3" w14:textId="77777777" w:rsidTr="00F0094C">
        <w:tc>
          <w:tcPr>
            <w:tcW w:w="2026" w:type="dxa"/>
          </w:tcPr>
          <w:p w14:paraId="68E89CA7" w14:textId="77777777" w:rsidR="00CD2A12" w:rsidRDefault="00CD2A12" w:rsidP="00F0094C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３</w:t>
            </w:r>
          </w:p>
        </w:tc>
        <w:tc>
          <w:tcPr>
            <w:tcW w:w="8175" w:type="dxa"/>
          </w:tcPr>
          <w:p w14:paraId="3ECE9F2A" w14:textId="77777777" w:rsidR="00CD2A12" w:rsidRDefault="00CD2A12" w:rsidP="00F0094C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CD2A12" w14:paraId="0A5B8CA2" w14:textId="77777777" w:rsidTr="00F0094C">
        <w:trPr>
          <w:trHeight w:val="864"/>
        </w:trPr>
        <w:tc>
          <w:tcPr>
            <w:tcW w:w="10201" w:type="dxa"/>
            <w:gridSpan w:val="2"/>
          </w:tcPr>
          <w:p w14:paraId="4537D7B8" w14:textId="77777777" w:rsidR="00CD2A12" w:rsidRPr="00530DB6" w:rsidRDefault="00CD2A12" w:rsidP="00F0094C">
            <w:pPr>
              <w:jc w:val="left"/>
              <w:rPr>
                <w:rFonts w:ascii="AR丸ゴシック体M" w:eastAsia="AR丸ゴシック体M" w:hAnsiTheme="majorEastAsia"/>
              </w:rPr>
            </w:pPr>
            <w:r w:rsidRPr="00530DB6">
              <w:rPr>
                <w:rFonts w:ascii="AR丸ゴシック体M" w:eastAsia="AR丸ゴシック体M" w:hAnsiTheme="majorEastAsia" w:hint="eastAsia"/>
                <w:sz w:val="18"/>
              </w:rPr>
              <w:t>書ききれない場合は</w:t>
            </w:r>
            <w:r>
              <w:rPr>
                <w:rFonts w:ascii="AR丸ゴシック体M" w:eastAsia="AR丸ゴシック体M" w:hAnsiTheme="majorEastAsia" w:hint="eastAsia"/>
                <w:sz w:val="18"/>
              </w:rPr>
              <w:t>こちら</w:t>
            </w:r>
            <w:r w:rsidRPr="00530DB6">
              <w:rPr>
                <w:rFonts w:ascii="AR丸ゴシック体M" w:eastAsia="AR丸ゴシック体M" w:hAnsiTheme="majorEastAsia" w:hint="eastAsia"/>
                <w:sz w:val="18"/>
              </w:rPr>
              <w:t>に記入ください。</w:t>
            </w:r>
          </w:p>
        </w:tc>
      </w:tr>
    </w:tbl>
    <w:p w14:paraId="2708CCE8" w14:textId="1F969510" w:rsidR="009F6B1D" w:rsidRPr="00CD2A12" w:rsidRDefault="009F6B1D" w:rsidP="00CD2A12">
      <w:pPr>
        <w:rPr>
          <w:rFonts w:ascii="AR丸ゴシック体M" w:eastAsia="AR丸ゴシック体M" w:hAnsiTheme="majorEastAsia"/>
          <w:color w:val="000000" w:themeColor="text1"/>
          <w:sz w:val="16"/>
        </w:rPr>
      </w:pPr>
    </w:p>
    <w:sectPr w:rsidR="009F6B1D" w:rsidRPr="00CD2A12" w:rsidSect="000D2A44">
      <w:footerReference w:type="default" r:id="rId8"/>
      <w:pgSz w:w="11906" w:h="16838" w:code="9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CD57" w14:textId="77777777" w:rsidR="00FA0B6A" w:rsidRDefault="00FA0B6A" w:rsidP="006439DF">
      <w:r>
        <w:separator/>
      </w:r>
    </w:p>
  </w:endnote>
  <w:endnote w:type="continuationSeparator" w:id="0">
    <w:p w14:paraId="7EB2BAC5" w14:textId="77777777" w:rsidR="00FA0B6A" w:rsidRDefault="00FA0B6A" w:rsidP="0064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596926"/>
      <w:docPartObj>
        <w:docPartGallery w:val="Page Numbers (Bottom of Page)"/>
        <w:docPartUnique/>
      </w:docPartObj>
    </w:sdtPr>
    <w:sdtEndPr/>
    <w:sdtContent>
      <w:p w14:paraId="21AED3FE" w14:textId="7657DC44" w:rsidR="00EB43EC" w:rsidRDefault="00EB43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441456" w14:textId="77777777" w:rsidR="00EB43EC" w:rsidRDefault="00EB43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9BCA" w14:textId="77777777" w:rsidR="00FA0B6A" w:rsidRDefault="00FA0B6A" w:rsidP="006439DF">
      <w:r>
        <w:separator/>
      </w:r>
    </w:p>
  </w:footnote>
  <w:footnote w:type="continuationSeparator" w:id="0">
    <w:p w14:paraId="2AC22834" w14:textId="77777777" w:rsidR="00FA0B6A" w:rsidRDefault="00FA0B6A" w:rsidP="0064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20E7"/>
    <w:multiLevelType w:val="hybridMultilevel"/>
    <w:tmpl w:val="75026820"/>
    <w:lvl w:ilvl="0" w:tplc="E14CC510">
      <w:start w:val="3"/>
      <w:numFmt w:val="bullet"/>
      <w:lvlText w:val="□"/>
      <w:lvlJc w:val="left"/>
      <w:pPr>
        <w:ind w:left="360" w:hanging="360"/>
      </w:pPr>
      <w:rPr>
        <w:rFonts w:ascii="AR丸ゴシック体M" w:eastAsia="AR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A1E5A"/>
    <w:multiLevelType w:val="hybridMultilevel"/>
    <w:tmpl w:val="16728DA4"/>
    <w:lvl w:ilvl="0" w:tplc="3F8E9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C438A0"/>
    <w:multiLevelType w:val="hybridMultilevel"/>
    <w:tmpl w:val="16728DA4"/>
    <w:lvl w:ilvl="0" w:tplc="3F8E9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8496343">
    <w:abstractNumId w:val="2"/>
  </w:num>
  <w:num w:numId="2" w16cid:durableId="777139284">
    <w:abstractNumId w:val="1"/>
  </w:num>
  <w:num w:numId="3" w16cid:durableId="163428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51"/>
    <w:rsid w:val="00001421"/>
    <w:rsid w:val="000108F0"/>
    <w:rsid w:val="00032748"/>
    <w:rsid w:val="00053EBA"/>
    <w:rsid w:val="00054454"/>
    <w:rsid w:val="000723B7"/>
    <w:rsid w:val="000956A2"/>
    <w:rsid w:val="000A2489"/>
    <w:rsid w:val="000A41EF"/>
    <w:rsid w:val="000A5DD5"/>
    <w:rsid w:val="000B2B2E"/>
    <w:rsid w:val="000D2A44"/>
    <w:rsid w:val="000E06A0"/>
    <w:rsid w:val="000E4116"/>
    <w:rsid w:val="000F341E"/>
    <w:rsid w:val="001072DC"/>
    <w:rsid w:val="00133570"/>
    <w:rsid w:val="00173FB1"/>
    <w:rsid w:val="00177AEC"/>
    <w:rsid w:val="00180FDE"/>
    <w:rsid w:val="001D759F"/>
    <w:rsid w:val="0021736E"/>
    <w:rsid w:val="002227BA"/>
    <w:rsid w:val="002463A1"/>
    <w:rsid w:val="00252553"/>
    <w:rsid w:val="002A384C"/>
    <w:rsid w:val="002B4B4A"/>
    <w:rsid w:val="002C6885"/>
    <w:rsid w:val="002F2255"/>
    <w:rsid w:val="00301809"/>
    <w:rsid w:val="00306FC2"/>
    <w:rsid w:val="00311A85"/>
    <w:rsid w:val="003123D3"/>
    <w:rsid w:val="00346AB9"/>
    <w:rsid w:val="0036069A"/>
    <w:rsid w:val="00365FD3"/>
    <w:rsid w:val="003B051E"/>
    <w:rsid w:val="003B3D90"/>
    <w:rsid w:val="003B3E13"/>
    <w:rsid w:val="003C090A"/>
    <w:rsid w:val="003F0DEF"/>
    <w:rsid w:val="003F4447"/>
    <w:rsid w:val="003F5805"/>
    <w:rsid w:val="00405E86"/>
    <w:rsid w:val="0041155B"/>
    <w:rsid w:val="004364BA"/>
    <w:rsid w:val="004474C0"/>
    <w:rsid w:val="00455B63"/>
    <w:rsid w:val="00456ACF"/>
    <w:rsid w:val="00473092"/>
    <w:rsid w:val="0047491F"/>
    <w:rsid w:val="00484A7C"/>
    <w:rsid w:val="00497FFE"/>
    <w:rsid w:val="004B62DD"/>
    <w:rsid w:val="004D2544"/>
    <w:rsid w:val="0051191B"/>
    <w:rsid w:val="00530DB6"/>
    <w:rsid w:val="00552C6D"/>
    <w:rsid w:val="0056590B"/>
    <w:rsid w:val="005660AA"/>
    <w:rsid w:val="005C3268"/>
    <w:rsid w:val="005E3265"/>
    <w:rsid w:val="005E6DCC"/>
    <w:rsid w:val="005F7016"/>
    <w:rsid w:val="00622980"/>
    <w:rsid w:val="006230F2"/>
    <w:rsid w:val="00643920"/>
    <w:rsid w:val="006439DF"/>
    <w:rsid w:val="00652F5C"/>
    <w:rsid w:val="0066234A"/>
    <w:rsid w:val="00673EA6"/>
    <w:rsid w:val="0068273D"/>
    <w:rsid w:val="0069099B"/>
    <w:rsid w:val="00695BCE"/>
    <w:rsid w:val="006B6A6D"/>
    <w:rsid w:val="006D43CE"/>
    <w:rsid w:val="006F4519"/>
    <w:rsid w:val="00764543"/>
    <w:rsid w:val="007A52E1"/>
    <w:rsid w:val="007C07D5"/>
    <w:rsid w:val="007D4F7E"/>
    <w:rsid w:val="007E5630"/>
    <w:rsid w:val="007F6EAE"/>
    <w:rsid w:val="00802667"/>
    <w:rsid w:val="008048DB"/>
    <w:rsid w:val="008224CB"/>
    <w:rsid w:val="00841360"/>
    <w:rsid w:val="00843428"/>
    <w:rsid w:val="00850B70"/>
    <w:rsid w:val="00880D5B"/>
    <w:rsid w:val="008B450A"/>
    <w:rsid w:val="008B52A4"/>
    <w:rsid w:val="008B5B4A"/>
    <w:rsid w:val="008B751B"/>
    <w:rsid w:val="008B7E27"/>
    <w:rsid w:val="008C0264"/>
    <w:rsid w:val="008D00CB"/>
    <w:rsid w:val="00901DA3"/>
    <w:rsid w:val="009078A2"/>
    <w:rsid w:val="00911756"/>
    <w:rsid w:val="00916C6F"/>
    <w:rsid w:val="00917037"/>
    <w:rsid w:val="009230C1"/>
    <w:rsid w:val="009422F3"/>
    <w:rsid w:val="00956CA0"/>
    <w:rsid w:val="0097063B"/>
    <w:rsid w:val="00976CCB"/>
    <w:rsid w:val="00993518"/>
    <w:rsid w:val="00993BF0"/>
    <w:rsid w:val="009B10F8"/>
    <w:rsid w:val="009F1751"/>
    <w:rsid w:val="009F30A2"/>
    <w:rsid w:val="009F6B1D"/>
    <w:rsid w:val="00A149AB"/>
    <w:rsid w:val="00A32D1D"/>
    <w:rsid w:val="00A453B0"/>
    <w:rsid w:val="00A53461"/>
    <w:rsid w:val="00A553A9"/>
    <w:rsid w:val="00A66D3E"/>
    <w:rsid w:val="00A731CA"/>
    <w:rsid w:val="00A83D8D"/>
    <w:rsid w:val="00A914C5"/>
    <w:rsid w:val="00A95DD2"/>
    <w:rsid w:val="00AB001B"/>
    <w:rsid w:val="00AE1B76"/>
    <w:rsid w:val="00B4264C"/>
    <w:rsid w:val="00B60CCF"/>
    <w:rsid w:val="00B6323E"/>
    <w:rsid w:val="00B72BF4"/>
    <w:rsid w:val="00B81BEA"/>
    <w:rsid w:val="00BA10F7"/>
    <w:rsid w:val="00BA1849"/>
    <w:rsid w:val="00BC0D5E"/>
    <w:rsid w:val="00BC0F26"/>
    <w:rsid w:val="00BF3BE4"/>
    <w:rsid w:val="00BF52CB"/>
    <w:rsid w:val="00C01988"/>
    <w:rsid w:val="00C11684"/>
    <w:rsid w:val="00C216E4"/>
    <w:rsid w:val="00C32090"/>
    <w:rsid w:val="00C4367D"/>
    <w:rsid w:val="00C44D1C"/>
    <w:rsid w:val="00C46AC9"/>
    <w:rsid w:val="00C67868"/>
    <w:rsid w:val="00C745E4"/>
    <w:rsid w:val="00CA6BDC"/>
    <w:rsid w:val="00CC469B"/>
    <w:rsid w:val="00CD04A2"/>
    <w:rsid w:val="00CD2A12"/>
    <w:rsid w:val="00CE3D16"/>
    <w:rsid w:val="00CE6C8D"/>
    <w:rsid w:val="00CF74C0"/>
    <w:rsid w:val="00D157A2"/>
    <w:rsid w:val="00D17F1A"/>
    <w:rsid w:val="00D26C5C"/>
    <w:rsid w:val="00D31350"/>
    <w:rsid w:val="00D327C7"/>
    <w:rsid w:val="00D32C1A"/>
    <w:rsid w:val="00D403E2"/>
    <w:rsid w:val="00D70F14"/>
    <w:rsid w:val="00D872B3"/>
    <w:rsid w:val="00DB643E"/>
    <w:rsid w:val="00DC034C"/>
    <w:rsid w:val="00DD129D"/>
    <w:rsid w:val="00E06283"/>
    <w:rsid w:val="00E139BB"/>
    <w:rsid w:val="00E1642D"/>
    <w:rsid w:val="00E40B46"/>
    <w:rsid w:val="00E476D5"/>
    <w:rsid w:val="00E63A84"/>
    <w:rsid w:val="00E65B35"/>
    <w:rsid w:val="00E81026"/>
    <w:rsid w:val="00E913D0"/>
    <w:rsid w:val="00EA02E4"/>
    <w:rsid w:val="00EB18CC"/>
    <w:rsid w:val="00EB43EC"/>
    <w:rsid w:val="00EC3032"/>
    <w:rsid w:val="00EE11B8"/>
    <w:rsid w:val="00EE5AE7"/>
    <w:rsid w:val="00EF0A97"/>
    <w:rsid w:val="00F03C74"/>
    <w:rsid w:val="00F17E71"/>
    <w:rsid w:val="00F26C51"/>
    <w:rsid w:val="00F30A02"/>
    <w:rsid w:val="00F31A69"/>
    <w:rsid w:val="00F351BD"/>
    <w:rsid w:val="00F63530"/>
    <w:rsid w:val="00F749B8"/>
    <w:rsid w:val="00F95426"/>
    <w:rsid w:val="00FA0B6A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6A782EF"/>
  <w15:docId w15:val="{76F6DC26-BB02-4C0E-9142-55F9F6B4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5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0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39DF"/>
  </w:style>
  <w:style w:type="paragraph" w:styleId="a8">
    <w:name w:val="footer"/>
    <w:basedOn w:val="a"/>
    <w:link w:val="a9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39DF"/>
  </w:style>
  <w:style w:type="paragraph" w:styleId="aa">
    <w:name w:val="List Paragraph"/>
    <w:basedOn w:val="a"/>
    <w:uiPriority w:val="34"/>
    <w:qFormat/>
    <w:rsid w:val="002B4B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3C4B-BD31-4674-BDFA-B3AC1FA5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20</Words>
  <Characters>1254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26T05:33:00Z</cp:lastPrinted>
  <dcterms:created xsi:type="dcterms:W3CDTF">2023-05-12T03:35:00Z</dcterms:created>
  <dcterms:modified xsi:type="dcterms:W3CDTF">2026-02-26T05:34:00Z</dcterms:modified>
</cp:coreProperties>
</file>